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ECC" w:rsidRDefault="00DF74E8" w:rsidP="002621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2621D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การใช้จ่ายงบประมาณ</w:t>
      </w:r>
    </w:p>
    <w:bookmarkEnd w:id="0"/>
    <w:p w:rsidR="002621DA" w:rsidRPr="008A4ECC" w:rsidRDefault="002621DA" w:rsidP="002621DA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ที่ได้รับจัดสรรทุน</w:t>
      </w:r>
      <w:r w:rsidR="004412D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</w:t>
      </w:r>
      <w:r w:rsidRPr="008A4E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0CB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DF74E8" w:rsidRPr="008A4ECC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A4ECC">
        <w:rPr>
          <w:rFonts w:ascii="TH SarabunPSK" w:hAnsi="TH SarabunPSK" w:cs="TH SarabunPSK"/>
          <w:sz w:val="32"/>
          <w:szCs w:val="32"/>
          <w:cs/>
        </w:rPr>
        <w:t>ชื่อแผนงาน/โครงการ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DF74E8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A4ECC">
        <w:rPr>
          <w:rFonts w:ascii="TH SarabunPSK" w:hAnsi="TH SarabunPSK" w:cs="TH SarabunPSK"/>
          <w:sz w:val="32"/>
          <w:szCs w:val="32"/>
          <w:cs/>
        </w:rPr>
        <w:t>ชื่อหัวหน้าแผนงาน/โครงการ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8A4ECC">
        <w:rPr>
          <w:rFonts w:ascii="TH SarabunPSK" w:hAnsi="TH SarabunPSK" w:cs="TH SarabunPSK"/>
          <w:sz w:val="32"/>
          <w:szCs w:val="32"/>
          <w:cs/>
        </w:rPr>
        <w:t>สังกัด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8A4ECC">
        <w:rPr>
          <w:rFonts w:ascii="TH SarabunPSK" w:hAnsi="TH SarabunPSK" w:cs="TH SarabunPSK"/>
          <w:sz w:val="32"/>
          <w:szCs w:val="32"/>
        </w:rPr>
        <w:t xml:space="preserve"> </w:t>
      </w:r>
      <w:r w:rsidRPr="008A4EC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8A4ECC">
        <w:rPr>
          <w:rFonts w:ascii="TH SarabunPSK" w:hAnsi="TH SarabunPSK" w:cs="TH SarabunPSK"/>
          <w:sz w:val="32"/>
          <w:szCs w:val="32"/>
        </w:rPr>
        <w:t>E-mail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2621DA">
        <w:rPr>
          <w:rFonts w:ascii="TH SarabunPSK" w:hAnsi="TH SarabunPSK" w:cs="TH SarabunPSK" w:hint="cs"/>
          <w:sz w:val="32"/>
          <w:szCs w:val="32"/>
          <w:cs/>
        </w:rPr>
        <w:t>งบประมาณโครงการวิจัยที่ได้รับจัดสรร...............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2621D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621DA" w:rsidRPr="008A4ECC" w:rsidRDefault="002621DA" w:rsidP="008A4ECC">
      <w:pPr>
        <w:tabs>
          <w:tab w:val="left" w:pos="714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การใช้จ่ายงบประมาณ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3687"/>
        <w:gridCol w:w="1937"/>
        <w:gridCol w:w="1937"/>
        <w:gridCol w:w="1937"/>
      </w:tblGrid>
      <w:tr w:rsidR="00DF74E8" w:rsidRPr="008A4ECC" w:rsidTr="002621DA">
        <w:trPr>
          <w:trHeight w:val="1126"/>
          <w:jc w:val="center"/>
        </w:trPr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E8" w:rsidRPr="008A4ECC" w:rsidRDefault="002621DA" w:rsidP="00F925A6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82" w:rsidRDefault="002621DA" w:rsidP="002621D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F74E8" w:rsidRPr="008A4ECC" w:rsidRDefault="002621DA" w:rsidP="002621D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  <w:r w:rsidR="00DF74E8"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82" w:rsidRDefault="002621DA" w:rsidP="002621D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F74E8" w:rsidRPr="008A4ECC" w:rsidRDefault="002621DA" w:rsidP="002D7782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จ่าย</w:t>
            </w: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21DA" w:rsidRDefault="002621DA" w:rsidP="002621D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คงเหลือ</w:t>
            </w: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F74E8" w:rsidRPr="008A4ECC" w:rsidRDefault="002621DA" w:rsidP="002621DA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DF74E8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1.งบบุคลากร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F74E8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2.งบดำเนินการ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F74E8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F925A6" w:rsidP="00F925A6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8A4ECC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F74E8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2.2 ค่าใช้สอย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2.3 ค่าวัสดุ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2.4 ค่าสาธารณูปโภค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6" w:rsidRPr="008A4ECC" w:rsidRDefault="00F925A6" w:rsidP="00F925A6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70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3.งบลงทุน</w:t>
            </w:r>
            <w:r w:rsidR="002621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ถ้ามี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5A6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8A4ECC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4E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5A6" w:rsidRPr="008A4ECC" w:rsidRDefault="00F925A6" w:rsidP="00DF74E8">
            <w:pPr>
              <w:tabs>
                <w:tab w:val="left" w:pos="71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F74E8" w:rsidRPr="008A4ECC" w:rsidTr="002621DA">
        <w:trPr>
          <w:trHeight w:val="11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E8" w:rsidRPr="008A4ECC" w:rsidRDefault="008A4ECC" w:rsidP="008A4ECC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E8" w:rsidRPr="008A4ECC" w:rsidRDefault="00DF74E8" w:rsidP="00DF74E8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621DA" w:rsidRDefault="002621DA" w:rsidP="008A4ECC">
      <w:pPr>
        <w:tabs>
          <w:tab w:val="left" w:pos="7140"/>
        </w:tabs>
        <w:spacing w:after="0"/>
        <w:rPr>
          <w:rFonts w:ascii="TH SarabunPSK" w:hAnsi="TH SarabunPSK" w:cs="TH SarabunPSK"/>
          <w:sz w:val="28"/>
        </w:rPr>
      </w:pPr>
    </w:p>
    <w:p w:rsidR="002621DA" w:rsidRDefault="002621DA" w:rsidP="002621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621DA"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คงเหลื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................................... บาท </w:t>
      </w:r>
      <w:r>
        <w:rPr>
          <w:rFonts w:ascii="TH SarabunPSK" w:hAnsi="TH SarabunPSK" w:cs="TH SarabunPSK"/>
          <w:sz w:val="32"/>
          <w:szCs w:val="32"/>
        </w:rPr>
        <w:t>(……………………………….……………)</w:t>
      </w:r>
    </w:p>
    <w:p w:rsidR="002621DA" w:rsidRDefault="002621DA" w:rsidP="00262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อกเบี้ยที่ได้รับ (ถ้ามี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................................... บาท </w:t>
      </w:r>
      <w:r>
        <w:rPr>
          <w:rFonts w:ascii="TH SarabunPSK" w:hAnsi="TH SarabunPSK" w:cs="TH SarabunPSK"/>
          <w:sz w:val="32"/>
          <w:szCs w:val="32"/>
        </w:rPr>
        <w:t>(……………………………….……………)</w:t>
      </w:r>
      <w:r>
        <w:rPr>
          <w:rFonts w:ascii="TH SarabunPSK" w:hAnsi="TH SarabunPSK" w:cs="TH SarabunPSK"/>
          <w:sz w:val="32"/>
          <w:szCs w:val="32"/>
        </w:rPr>
        <w:tab/>
      </w:r>
    </w:p>
    <w:p w:rsidR="002621DA" w:rsidRPr="005B360C" w:rsidRDefault="002621DA" w:rsidP="00262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A4ECC" w:rsidRDefault="008A4ECC" w:rsidP="002621DA">
      <w:pPr>
        <w:tabs>
          <w:tab w:val="left" w:pos="7140"/>
        </w:tabs>
        <w:spacing w:after="0"/>
        <w:jc w:val="center"/>
        <w:rPr>
          <w:rFonts w:ascii="TH SarabunPSK" w:hAnsi="TH SarabunPSK" w:cs="TH SarabunPSK"/>
          <w:sz w:val="28"/>
        </w:rPr>
      </w:pPr>
    </w:p>
    <w:p w:rsidR="002621DA" w:rsidRDefault="002621DA" w:rsidP="002621DA">
      <w:pPr>
        <w:tabs>
          <w:tab w:val="left" w:pos="7140"/>
        </w:tabs>
        <w:spacing w:after="0"/>
        <w:jc w:val="center"/>
        <w:rPr>
          <w:rFonts w:ascii="TH SarabunPSK" w:hAnsi="TH SarabunPSK" w:cs="TH SarabunPSK"/>
          <w:sz w:val="28"/>
        </w:rPr>
      </w:pPr>
    </w:p>
    <w:p w:rsidR="008A4ECC" w:rsidRDefault="002621DA" w:rsidP="002621D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ลงชื่อ..............................................</w:t>
      </w:r>
    </w:p>
    <w:p w:rsidR="008A4ECC" w:rsidRPr="008A4ECC" w:rsidRDefault="002621DA" w:rsidP="002621D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(..........................................................)</w:t>
      </w:r>
    </w:p>
    <w:p w:rsidR="008A4ECC" w:rsidRPr="008A4ECC" w:rsidRDefault="002621DA" w:rsidP="00DD1AB8">
      <w:p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หัวหน้า</w:t>
      </w:r>
      <w:r>
        <w:rPr>
          <w:rFonts w:ascii="TH SarabunPSK" w:hAnsi="TH SarabunPSK" w:cs="TH SarabunPSK" w:hint="cs"/>
          <w:sz w:val="28"/>
          <w:cs/>
        </w:rPr>
        <w:t>แผนงาน/โครงการ</w:t>
      </w:r>
      <w:r w:rsidR="00DC1D50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</w:t>
      </w:r>
      <w:r w:rsidR="00503342">
        <w:rPr>
          <w:rFonts w:ascii="TH SarabunPSK" w:hAnsi="TH SarabunPSK" w:cs="TH SarabunPSK" w:hint="cs"/>
          <w:sz w:val="28"/>
          <w:cs/>
        </w:rPr>
        <w:t xml:space="preserve"> </w:t>
      </w:r>
    </w:p>
    <w:sectPr w:rsidR="008A4ECC" w:rsidRPr="008A4ECC" w:rsidSect="00DC1D50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F0"/>
    <w:rsid w:val="001C6035"/>
    <w:rsid w:val="002621DA"/>
    <w:rsid w:val="002D7782"/>
    <w:rsid w:val="004412D4"/>
    <w:rsid w:val="00503342"/>
    <w:rsid w:val="00546248"/>
    <w:rsid w:val="005B360C"/>
    <w:rsid w:val="00621836"/>
    <w:rsid w:val="00636BF0"/>
    <w:rsid w:val="007B0CBF"/>
    <w:rsid w:val="007D3F69"/>
    <w:rsid w:val="008A4ECC"/>
    <w:rsid w:val="00C31C26"/>
    <w:rsid w:val="00DC1D50"/>
    <w:rsid w:val="00DD1AB8"/>
    <w:rsid w:val="00DF74E8"/>
    <w:rsid w:val="00F9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47FFA"/>
  <w15:chartTrackingRefBased/>
  <w15:docId w15:val="{6CB06CC4-0D69-417A-A50F-65EB143A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2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462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0D78-0CB4-4325-BCE4-D19D2C2A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DELL-PY</cp:lastModifiedBy>
  <cp:revision>15</cp:revision>
  <cp:lastPrinted>2018-12-13T08:14:00Z</cp:lastPrinted>
  <dcterms:created xsi:type="dcterms:W3CDTF">2018-12-06T09:15:00Z</dcterms:created>
  <dcterms:modified xsi:type="dcterms:W3CDTF">2024-08-26T08:36:00Z</dcterms:modified>
</cp:coreProperties>
</file>